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RYSTAL GROWTH VOLUMES MASTER INDEX 31-40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RYSTAL GROWTH VOLUMES MASTER INDEX 3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1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JOURNAL OF CRYSTAL GROWTH VOLUMES MASTER INDEX 3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